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46D" w:rsidRPr="00B43E12" w:rsidRDefault="00F156BF" w:rsidP="00F156BF">
      <w:pPr>
        <w:pBdr>
          <w:bottom w:val="single" w:sz="4" w:space="1" w:color="auto"/>
        </w:pBdr>
        <w:jc w:val="right"/>
        <w:rPr>
          <w:rFonts w:ascii="Calluna" w:hAnsi="Calluna"/>
          <w:b/>
          <w:sz w:val="32"/>
          <w:szCs w:val="32"/>
        </w:rPr>
      </w:pPr>
      <w:r w:rsidRPr="00B43E12">
        <w:rPr>
          <w:rFonts w:ascii="Calluna" w:hAnsi="Calluna"/>
          <w:b/>
          <w:noProof/>
          <w:sz w:val="32"/>
          <w:szCs w:val="32"/>
        </w:rPr>
        <w:drawing>
          <wp:inline distT="0" distB="0" distL="0" distR="0">
            <wp:extent cx="1089660" cy="1139669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90" cy="11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B1" w:rsidRPr="00B43E12" w:rsidRDefault="0063261A" w:rsidP="00DD0364">
      <w:pPr>
        <w:pBdr>
          <w:bottom w:val="single" w:sz="4" w:space="1" w:color="auto"/>
        </w:pBdr>
        <w:rPr>
          <w:rFonts w:ascii="Calluna" w:hAnsi="Calluna"/>
          <w:b/>
          <w:smallCaps/>
          <w:color w:val="EB5A23"/>
          <w:sz w:val="36"/>
          <w:szCs w:val="36"/>
        </w:rPr>
      </w:pPr>
      <w:r w:rsidRPr="00B43E12">
        <w:rPr>
          <w:rFonts w:ascii="Calluna" w:hAnsi="Calluna"/>
          <w:b/>
          <w:smallCaps/>
          <w:color w:val="EB5A23"/>
          <w:sz w:val="36"/>
          <w:szCs w:val="36"/>
        </w:rPr>
        <w:t>A</w:t>
      </w:r>
      <w:r w:rsidR="00990CD8" w:rsidRPr="00B43E12">
        <w:rPr>
          <w:rFonts w:ascii="Calluna" w:hAnsi="Calluna"/>
          <w:b/>
          <w:smallCaps/>
          <w:color w:val="EB5A23"/>
          <w:sz w:val="36"/>
          <w:szCs w:val="36"/>
        </w:rPr>
        <w:t>n</w:t>
      </w:r>
      <w:r w:rsidRPr="00B43E12">
        <w:rPr>
          <w:rFonts w:ascii="Calluna" w:hAnsi="Calluna"/>
          <w:b/>
          <w:smallCaps/>
          <w:color w:val="EB5A23"/>
          <w:sz w:val="36"/>
          <w:szCs w:val="36"/>
        </w:rPr>
        <w:t>meldung zu den Schnuppertagen</w:t>
      </w:r>
      <w:r w:rsidR="0014746D" w:rsidRPr="00B43E12">
        <w:rPr>
          <w:rFonts w:ascii="Calluna" w:hAnsi="Calluna"/>
          <w:b/>
          <w:smallCaps/>
          <w:color w:val="EB5A23"/>
          <w:sz w:val="36"/>
          <w:szCs w:val="36"/>
        </w:rPr>
        <w:t xml:space="preserve"> 202</w:t>
      </w:r>
      <w:r w:rsidR="00B572B1" w:rsidRPr="00B43E12">
        <w:rPr>
          <w:rFonts w:ascii="Calluna" w:hAnsi="Calluna"/>
          <w:b/>
          <w:smallCaps/>
          <w:color w:val="EB5A23"/>
          <w:sz w:val="36"/>
          <w:szCs w:val="36"/>
        </w:rPr>
        <w:t>2</w:t>
      </w:r>
    </w:p>
    <w:p w:rsidR="00161B3D" w:rsidRPr="00B43E12" w:rsidRDefault="00A1269A">
      <w:pPr>
        <w:rPr>
          <w:rFonts w:ascii="Calluna" w:hAnsi="Calluna"/>
        </w:rPr>
      </w:pPr>
      <w:r w:rsidRPr="00B43E12">
        <w:rPr>
          <w:rFonts w:ascii="Calluna" w:hAnsi="Calluna"/>
        </w:rPr>
        <w:t xml:space="preserve">Folgende </w:t>
      </w:r>
      <w:r w:rsidRPr="00B43E12">
        <w:rPr>
          <w:rFonts w:ascii="Calluna" w:hAnsi="Calluna"/>
          <w:color w:val="EB5A23"/>
        </w:rPr>
        <w:t>Termine</w:t>
      </w:r>
      <w:r w:rsidR="00B43E12" w:rsidRPr="00B43E12">
        <w:rPr>
          <w:rFonts w:ascii="Calluna" w:hAnsi="Calluna"/>
          <w:color w:val="EB5A23"/>
        </w:rPr>
        <w:t>*</w:t>
      </w:r>
      <w:r w:rsidRPr="00B43E12">
        <w:rPr>
          <w:rFonts w:ascii="Calluna" w:hAnsi="Calluna"/>
        </w:rPr>
        <w:t xml:space="preserve"> stehen zur Auswahl:</w:t>
      </w:r>
    </w:p>
    <w:p w:rsidR="00DD0364" w:rsidRPr="00B43E12" w:rsidRDefault="00DD0364">
      <w:pPr>
        <w:rPr>
          <w:rFonts w:ascii="Calluna" w:hAnsi="Calluna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5"/>
      </w:tblGrid>
      <w:tr w:rsidR="00DD0364" w:rsidRPr="00B43E12" w:rsidTr="0014746D">
        <w:tc>
          <w:tcPr>
            <w:tcW w:w="3023" w:type="dxa"/>
          </w:tcPr>
          <w:p w:rsidR="00DD0364" w:rsidRPr="00C766B8" w:rsidRDefault="007E4249" w:rsidP="00DD0364">
            <w:pPr>
              <w:pStyle w:val="Listenabsatz"/>
              <w:numPr>
                <w:ilvl w:val="0"/>
                <w:numId w:val="3"/>
              </w:numPr>
              <w:rPr>
                <w:rFonts w:ascii="Calluna" w:hAnsi="Calluna"/>
                <w:b/>
                <w:sz w:val="24"/>
                <w:szCs w:val="24"/>
              </w:rPr>
            </w:pPr>
            <w:r w:rsidRPr="00C766B8">
              <w:rPr>
                <w:rFonts w:ascii="Calluna" w:hAnsi="Calluna"/>
                <w:b/>
                <w:sz w:val="24"/>
                <w:szCs w:val="24"/>
              </w:rPr>
              <w:t>Freitag</w:t>
            </w:r>
            <w:r w:rsidR="00B43E12" w:rsidRPr="00C766B8">
              <w:rPr>
                <w:rFonts w:ascii="Calluna" w:hAnsi="Calluna"/>
                <w:b/>
                <w:sz w:val="24"/>
                <w:szCs w:val="24"/>
              </w:rPr>
              <w:t>,</w:t>
            </w:r>
            <w:r w:rsidR="00DD0364" w:rsidRPr="00C766B8">
              <w:rPr>
                <w:rFonts w:ascii="Calluna" w:hAnsi="Calluna"/>
                <w:b/>
                <w:sz w:val="24"/>
                <w:szCs w:val="24"/>
              </w:rPr>
              <w:t xml:space="preserve"> </w:t>
            </w:r>
            <w:r w:rsidR="00B572B1" w:rsidRPr="00C766B8">
              <w:rPr>
                <w:rFonts w:ascii="Calluna" w:hAnsi="Calluna"/>
                <w:b/>
                <w:sz w:val="24"/>
                <w:szCs w:val="24"/>
              </w:rPr>
              <w:t>0</w:t>
            </w:r>
            <w:r w:rsidRPr="00C766B8">
              <w:rPr>
                <w:rFonts w:ascii="Calluna" w:hAnsi="Calluna"/>
                <w:b/>
                <w:sz w:val="24"/>
                <w:szCs w:val="24"/>
              </w:rPr>
              <w:t>4</w:t>
            </w:r>
            <w:r w:rsidR="0014746D" w:rsidRPr="00C766B8">
              <w:rPr>
                <w:rFonts w:ascii="Calluna" w:hAnsi="Calluna"/>
                <w:b/>
                <w:sz w:val="24"/>
                <w:szCs w:val="24"/>
              </w:rPr>
              <w:t>.11.202</w:t>
            </w:r>
            <w:r w:rsidR="00B572B1" w:rsidRPr="00C766B8">
              <w:rPr>
                <w:rFonts w:ascii="Calluna" w:hAnsi="Calluna"/>
                <w:b/>
                <w:sz w:val="24"/>
                <w:szCs w:val="24"/>
              </w:rPr>
              <w:t>2</w:t>
            </w:r>
          </w:p>
          <w:p w:rsidR="00DD0364" w:rsidRPr="00C766B8" w:rsidRDefault="00DD0364">
            <w:pPr>
              <w:rPr>
                <w:rFonts w:ascii="Calluna" w:hAnsi="Calluna"/>
                <w:b/>
                <w:sz w:val="24"/>
                <w:szCs w:val="24"/>
              </w:rPr>
            </w:pPr>
          </w:p>
          <w:p w:rsidR="00DD0364" w:rsidRPr="00C766B8" w:rsidRDefault="00DD0364">
            <w:pPr>
              <w:rPr>
                <w:rFonts w:ascii="Calluna" w:hAnsi="Calluna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DD0364" w:rsidRPr="00C766B8" w:rsidRDefault="00B572B1" w:rsidP="00B572B1">
            <w:pPr>
              <w:pStyle w:val="Listenabsatz"/>
              <w:numPr>
                <w:ilvl w:val="0"/>
                <w:numId w:val="3"/>
              </w:numPr>
              <w:rPr>
                <w:rFonts w:ascii="Calluna" w:hAnsi="Calluna"/>
                <w:b/>
                <w:sz w:val="24"/>
                <w:szCs w:val="24"/>
              </w:rPr>
            </w:pPr>
            <w:r w:rsidRPr="00C766B8">
              <w:rPr>
                <w:rFonts w:ascii="Calluna" w:hAnsi="Calluna"/>
                <w:b/>
                <w:sz w:val="24"/>
                <w:szCs w:val="24"/>
              </w:rPr>
              <w:t>Freitag</w:t>
            </w:r>
            <w:r w:rsidR="00B43E12" w:rsidRPr="00C766B8">
              <w:rPr>
                <w:rFonts w:ascii="Calluna" w:hAnsi="Calluna"/>
                <w:b/>
                <w:sz w:val="24"/>
                <w:szCs w:val="24"/>
              </w:rPr>
              <w:t>,</w:t>
            </w:r>
            <w:r w:rsidR="00DD0364" w:rsidRPr="00C766B8">
              <w:rPr>
                <w:rFonts w:ascii="Calluna" w:hAnsi="Calluna"/>
                <w:b/>
                <w:sz w:val="24"/>
                <w:szCs w:val="24"/>
              </w:rPr>
              <w:t xml:space="preserve"> </w:t>
            </w:r>
            <w:r w:rsidRPr="00C766B8">
              <w:rPr>
                <w:rFonts w:ascii="Calluna" w:hAnsi="Calluna"/>
                <w:b/>
                <w:sz w:val="24"/>
                <w:szCs w:val="24"/>
              </w:rPr>
              <w:t>11</w:t>
            </w:r>
            <w:r w:rsidR="0014746D" w:rsidRPr="00C766B8">
              <w:rPr>
                <w:rFonts w:ascii="Calluna" w:hAnsi="Calluna"/>
                <w:b/>
                <w:sz w:val="24"/>
                <w:szCs w:val="24"/>
              </w:rPr>
              <w:t>.11.202</w:t>
            </w:r>
            <w:r w:rsidRPr="00C766B8">
              <w:rPr>
                <w:rFonts w:ascii="Calluna" w:hAnsi="Calluna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DD0364" w:rsidRPr="00C766B8" w:rsidRDefault="00B572B1" w:rsidP="00657226">
            <w:pPr>
              <w:pStyle w:val="Listenabsatz"/>
              <w:numPr>
                <w:ilvl w:val="0"/>
                <w:numId w:val="3"/>
              </w:numPr>
              <w:rPr>
                <w:rFonts w:ascii="Calluna" w:hAnsi="Calluna"/>
                <w:b/>
                <w:sz w:val="24"/>
                <w:szCs w:val="24"/>
              </w:rPr>
            </w:pPr>
            <w:r w:rsidRPr="00C766B8">
              <w:rPr>
                <w:rFonts w:ascii="Calluna" w:hAnsi="Calluna"/>
                <w:b/>
                <w:sz w:val="24"/>
                <w:szCs w:val="24"/>
              </w:rPr>
              <w:t>Mon</w:t>
            </w:r>
            <w:r w:rsidR="00657226" w:rsidRPr="00C766B8">
              <w:rPr>
                <w:rFonts w:ascii="Calluna" w:hAnsi="Calluna"/>
                <w:b/>
                <w:sz w:val="24"/>
                <w:szCs w:val="24"/>
              </w:rPr>
              <w:t>t</w:t>
            </w:r>
            <w:r w:rsidRPr="00C766B8">
              <w:rPr>
                <w:rFonts w:ascii="Calluna" w:hAnsi="Calluna"/>
                <w:b/>
                <w:sz w:val="24"/>
                <w:szCs w:val="24"/>
              </w:rPr>
              <w:t>ag</w:t>
            </w:r>
            <w:r w:rsidR="00B43E12" w:rsidRPr="00C766B8">
              <w:rPr>
                <w:rFonts w:ascii="Calluna" w:hAnsi="Calluna"/>
                <w:b/>
                <w:sz w:val="24"/>
                <w:szCs w:val="24"/>
              </w:rPr>
              <w:t>,</w:t>
            </w:r>
            <w:r w:rsidR="0014746D" w:rsidRPr="00C766B8">
              <w:rPr>
                <w:rFonts w:ascii="Calluna" w:hAnsi="Calluna"/>
                <w:b/>
                <w:sz w:val="24"/>
                <w:szCs w:val="24"/>
              </w:rPr>
              <w:t xml:space="preserve"> </w:t>
            </w:r>
            <w:r w:rsidRPr="00C766B8">
              <w:rPr>
                <w:rFonts w:ascii="Calluna" w:hAnsi="Calluna"/>
                <w:b/>
                <w:sz w:val="24"/>
                <w:szCs w:val="24"/>
              </w:rPr>
              <w:t>1</w:t>
            </w:r>
            <w:r w:rsidR="0014746D" w:rsidRPr="00C766B8">
              <w:rPr>
                <w:rFonts w:ascii="Calluna" w:hAnsi="Calluna"/>
                <w:b/>
                <w:sz w:val="24"/>
                <w:szCs w:val="24"/>
              </w:rPr>
              <w:t>4.11.202</w:t>
            </w:r>
            <w:r w:rsidRPr="00C766B8">
              <w:rPr>
                <w:rFonts w:ascii="Calluna" w:hAnsi="Calluna"/>
                <w:b/>
                <w:sz w:val="24"/>
                <w:szCs w:val="24"/>
              </w:rPr>
              <w:t>2</w:t>
            </w:r>
          </w:p>
        </w:tc>
      </w:tr>
      <w:tr w:rsidR="0014746D" w:rsidRPr="00B43E12" w:rsidTr="0014746D">
        <w:tc>
          <w:tcPr>
            <w:tcW w:w="3023" w:type="dxa"/>
          </w:tcPr>
          <w:p w:rsidR="0014746D" w:rsidRPr="00C766B8" w:rsidRDefault="00B572B1" w:rsidP="0014746D">
            <w:pPr>
              <w:pStyle w:val="Listenabsatz"/>
              <w:numPr>
                <w:ilvl w:val="0"/>
                <w:numId w:val="3"/>
              </w:numPr>
              <w:rPr>
                <w:rFonts w:ascii="Calluna" w:hAnsi="Calluna"/>
                <w:b/>
                <w:sz w:val="24"/>
                <w:szCs w:val="24"/>
              </w:rPr>
            </w:pPr>
            <w:r w:rsidRPr="00C766B8">
              <w:rPr>
                <w:rFonts w:ascii="Calluna" w:hAnsi="Calluna"/>
                <w:b/>
                <w:sz w:val="24"/>
                <w:szCs w:val="24"/>
              </w:rPr>
              <w:t>Dienstag</w:t>
            </w:r>
            <w:r w:rsidR="00B43E12" w:rsidRPr="00C766B8">
              <w:rPr>
                <w:rFonts w:ascii="Calluna" w:hAnsi="Calluna"/>
                <w:b/>
                <w:sz w:val="24"/>
                <w:szCs w:val="24"/>
              </w:rPr>
              <w:t>,</w:t>
            </w:r>
            <w:r w:rsidRPr="00C766B8">
              <w:rPr>
                <w:rFonts w:ascii="Calluna" w:hAnsi="Calluna"/>
                <w:b/>
                <w:sz w:val="24"/>
                <w:szCs w:val="24"/>
              </w:rPr>
              <w:t xml:space="preserve"> 15</w:t>
            </w:r>
            <w:r w:rsidR="0014746D" w:rsidRPr="00C766B8">
              <w:rPr>
                <w:rFonts w:ascii="Calluna" w:hAnsi="Calluna"/>
                <w:b/>
                <w:sz w:val="24"/>
                <w:szCs w:val="24"/>
              </w:rPr>
              <w:t>.11.202</w:t>
            </w:r>
            <w:r w:rsidRPr="00C766B8">
              <w:rPr>
                <w:rFonts w:ascii="Calluna" w:hAnsi="Calluna"/>
                <w:b/>
                <w:sz w:val="24"/>
                <w:szCs w:val="24"/>
              </w:rPr>
              <w:t>2</w:t>
            </w:r>
          </w:p>
          <w:p w:rsidR="0014746D" w:rsidRPr="00C766B8" w:rsidRDefault="0014746D" w:rsidP="0014746D">
            <w:pPr>
              <w:rPr>
                <w:rFonts w:ascii="Calluna" w:hAnsi="Calluna"/>
                <w:b/>
                <w:sz w:val="24"/>
                <w:szCs w:val="24"/>
              </w:rPr>
            </w:pPr>
          </w:p>
          <w:p w:rsidR="0014746D" w:rsidRPr="00C766B8" w:rsidRDefault="0014746D" w:rsidP="0014746D">
            <w:pPr>
              <w:rPr>
                <w:rFonts w:ascii="Calluna" w:hAnsi="Calluna"/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14746D" w:rsidRPr="00C766B8" w:rsidRDefault="0014746D" w:rsidP="00B572B1">
            <w:pPr>
              <w:pStyle w:val="Listenabsatz"/>
              <w:numPr>
                <w:ilvl w:val="0"/>
                <w:numId w:val="3"/>
              </w:numPr>
              <w:rPr>
                <w:rFonts w:ascii="Calluna" w:hAnsi="Calluna"/>
                <w:b/>
                <w:sz w:val="24"/>
                <w:szCs w:val="24"/>
              </w:rPr>
            </w:pPr>
            <w:r w:rsidRPr="00C766B8">
              <w:rPr>
                <w:rFonts w:ascii="Calluna" w:hAnsi="Calluna"/>
                <w:b/>
                <w:sz w:val="24"/>
                <w:szCs w:val="24"/>
              </w:rPr>
              <w:t>Dienstag</w:t>
            </w:r>
            <w:r w:rsidR="00B43E12" w:rsidRPr="00C766B8">
              <w:rPr>
                <w:rFonts w:ascii="Calluna" w:hAnsi="Calluna"/>
                <w:b/>
                <w:sz w:val="24"/>
                <w:szCs w:val="24"/>
              </w:rPr>
              <w:t>,</w:t>
            </w:r>
            <w:r w:rsidRPr="00C766B8">
              <w:rPr>
                <w:rFonts w:ascii="Calluna" w:hAnsi="Calluna"/>
                <w:b/>
                <w:sz w:val="24"/>
                <w:szCs w:val="24"/>
              </w:rPr>
              <w:t xml:space="preserve"> </w:t>
            </w:r>
            <w:r w:rsidR="00B572B1" w:rsidRPr="00C766B8">
              <w:rPr>
                <w:rFonts w:ascii="Calluna" w:hAnsi="Calluna"/>
                <w:b/>
                <w:sz w:val="24"/>
                <w:szCs w:val="24"/>
              </w:rPr>
              <w:t>6.12.2022</w:t>
            </w:r>
          </w:p>
        </w:tc>
        <w:tc>
          <w:tcPr>
            <w:tcW w:w="3025" w:type="dxa"/>
          </w:tcPr>
          <w:p w:rsidR="0014746D" w:rsidRPr="00C766B8" w:rsidRDefault="0014746D" w:rsidP="00657226">
            <w:pPr>
              <w:rPr>
                <w:rFonts w:ascii="Calluna" w:hAnsi="Calluna"/>
                <w:b/>
                <w:sz w:val="24"/>
                <w:szCs w:val="24"/>
              </w:rPr>
            </w:pPr>
          </w:p>
        </w:tc>
      </w:tr>
    </w:tbl>
    <w:p w:rsidR="00161B3D" w:rsidRPr="00B43E12" w:rsidRDefault="00161B3D" w:rsidP="00E25DB6">
      <w:pPr>
        <w:rPr>
          <w:rFonts w:ascii="Calluna" w:hAnsi="Calluna"/>
        </w:rPr>
      </w:pPr>
      <w:bookmarkStart w:id="0" w:name="_GoBack"/>
      <w:bookmarkEnd w:id="0"/>
    </w:p>
    <w:p w:rsidR="00E25DB6" w:rsidRPr="00B43E12" w:rsidRDefault="00E25DB6" w:rsidP="00DD0364">
      <w:pPr>
        <w:pBdr>
          <w:bottom w:val="single" w:sz="4" w:space="1" w:color="auto"/>
        </w:pBdr>
        <w:rPr>
          <w:rFonts w:ascii="Calluna" w:hAnsi="Calluna"/>
          <w:b/>
        </w:rPr>
      </w:pPr>
      <w:r w:rsidRPr="00B43E12">
        <w:rPr>
          <w:rFonts w:ascii="Calluna" w:hAnsi="Calluna"/>
          <w:b/>
        </w:rPr>
        <w:t>Name des Kindes:</w:t>
      </w:r>
      <w:r w:rsidR="007E4249" w:rsidRPr="00B43E12">
        <w:rPr>
          <w:rFonts w:ascii="Calluna" w:hAnsi="Calluna"/>
          <w:b/>
        </w:rPr>
        <w:tab/>
      </w:r>
    </w:p>
    <w:p w:rsidR="00990CD8" w:rsidRPr="00B43E12" w:rsidRDefault="00990CD8" w:rsidP="00E25DB6">
      <w:pPr>
        <w:rPr>
          <w:rFonts w:ascii="Calluna" w:hAnsi="Calluna"/>
        </w:rPr>
      </w:pPr>
    </w:p>
    <w:p w:rsidR="00C61D3A" w:rsidRPr="00B43E12" w:rsidRDefault="00C61D3A" w:rsidP="00C61D3A">
      <w:pPr>
        <w:pBdr>
          <w:bottom w:val="single" w:sz="4" w:space="1" w:color="auto"/>
        </w:pBdr>
        <w:rPr>
          <w:rFonts w:ascii="Calluna" w:hAnsi="Calluna"/>
          <w:b/>
        </w:rPr>
      </w:pPr>
      <w:r w:rsidRPr="00B43E12">
        <w:rPr>
          <w:rFonts w:ascii="Calluna" w:hAnsi="Calluna"/>
          <w:b/>
        </w:rPr>
        <w:t>Grundschule:</w:t>
      </w:r>
      <w:r w:rsidR="00B43E12">
        <w:rPr>
          <w:rFonts w:ascii="Calluna" w:hAnsi="Calluna"/>
          <w:b/>
        </w:rPr>
        <w:tab/>
      </w:r>
    </w:p>
    <w:p w:rsidR="00E25DB6" w:rsidRPr="00B43E12" w:rsidRDefault="00E25DB6" w:rsidP="00E25DB6">
      <w:pPr>
        <w:rPr>
          <w:rFonts w:ascii="Calluna" w:hAnsi="Calluna"/>
        </w:rPr>
      </w:pPr>
    </w:p>
    <w:p w:rsidR="0063261A" w:rsidRPr="00B43E12" w:rsidRDefault="00E605A2" w:rsidP="00E605A2">
      <w:pPr>
        <w:pBdr>
          <w:bottom w:val="single" w:sz="4" w:space="1" w:color="auto"/>
        </w:pBdr>
        <w:rPr>
          <w:rFonts w:ascii="Calluna" w:hAnsi="Calluna"/>
          <w:b/>
        </w:rPr>
      </w:pPr>
      <w:r w:rsidRPr="00B43E12">
        <w:rPr>
          <w:rFonts w:ascii="Calluna" w:hAnsi="Calluna"/>
          <w:b/>
          <w:noProof/>
          <w:color w:val="EB5A23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23825</wp:posOffset>
                </wp:positionV>
                <wp:extent cx="638175" cy="20002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7297" id="Rechteck 10" o:spid="_x0000_s1026" style="position:absolute;margin-left:194.65pt;margin-top:9.75pt;width:50.2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" fillcolor="white [3212]" strokecolor="white [3212]" strokeweight="1pt"/>
            </w:pict>
          </mc:Fallback>
        </mc:AlternateContent>
      </w:r>
      <w:r w:rsidR="00B43E12" w:rsidRPr="00B43E12">
        <w:rPr>
          <w:rFonts w:ascii="Calluna" w:hAnsi="Calluna"/>
          <w:b/>
          <w:color w:val="EB5A23"/>
        </w:rPr>
        <w:t>*</w:t>
      </w:r>
      <w:r w:rsidR="007B1F00" w:rsidRPr="00B43E12">
        <w:rPr>
          <w:rFonts w:ascii="Calluna" w:hAnsi="Calluna"/>
          <w:b/>
          <w:color w:val="EB5A23"/>
        </w:rPr>
        <w:t>Wunschtermin</w:t>
      </w:r>
      <w:r w:rsidR="0063261A" w:rsidRPr="00B43E12">
        <w:rPr>
          <w:rFonts w:ascii="Calluna" w:hAnsi="Calluna"/>
          <w:b/>
          <w:color w:val="EB5A23"/>
        </w:rPr>
        <w:t>:</w:t>
      </w:r>
      <w:r w:rsidR="0063261A" w:rsidRPr="00B43E12">
        <w:rPr>
          <w:rFonts w:ascii="Calluna" w:hAnsi="Calluna"/>
          <w:b/>
        </w:rPr>
        <w:tab/>
      </w:r>
      <w:r w:rsidR="0063261A" w:rsidRPr="00B43E12">
        <w:rPr>
          <w:rFonts w:ascii="Calluna" w:hAnsi="Calluna"/>
        </w:rPr>
        <w:tab/>
      </w:r>
      <w:r w:rsidR="0063261A" w:rsidRPr="00B43E12">
        <w:rPr>
          <w:rFonts w:ascii="Calluna" w:hAnsi="Calluna"/>
        </w:rPr>
        <w:tab/>
      </w:r>
      <w:r w:rsidR="0063261A" w:rsidRPr="00B43E12">
        <w:rPr>
          <w:rFonts w:ascii="Calluna" w:hAnsi="Calluna"/>
        </w:rPr>
        <w:tab/>
      </w:r>
      <w:r w:rsidR="0063261A" w:rsidRPr="00B43E12">
        <w:rPr>
          <w:rFonts w:ascii="Calluna" w:hAnsi="Calluna"/>
        </w:rPr>
        <w:tab/>
      </w:r>
      <w:r w:rsidR="00B43E12" w:rsidRPr="00B43E12">
        <w:rPr>
          <w:rFonts w:ascii="Calluna" w:hAnsi="Calluna"/>
          <w:color w:val="EB5A23"/>
        </w:rPr>
        <w:t>*</w:t>
      </w:r>
      <w:r w:rsidR="00A20B7E" w:rsidRPr="00B43E12">
        <w:rPr>
          <w:rFonts w:ascii="Calluna" w:hAnsi="Calluna"/>
          <w:b/>
          <w:color w:val="EB5A23"/>
        </w:rPr>
        <w:t>Ausweich</w:t>
      </w:r>
      <w:r w:rsidR="00B43E12" w:rsidRPr="00B43E12">
        <w:rPr>
          <w:rFonts w:ascii="Calluna" w:hAnsi="Calluna"/>
          <w:b/>
          <w:color w:val="EB5A23"/>
        </w:rPr>
        <w:t>termin</w:t>
      </w:r>
      <w:r w:rsidR="0063261A" w:rsidRPr="00B43E12">
        <w:rPr>
          <w:rFonts w:ascii="Calluna" w:hAnsi="Calluna"/>
          <w:b/>
          <w:color w:val="EB5A23"/>
        </w:rPr>
        <w:t>:</w:t>
      </w:r>
    </w:p>
    <w:p w:rsidR="00E25DB6" w:rsidRDefault="00E25DB6" w:rsidP="00E605A2">
      <w:pPr>
        <w:rPr>
          <w:rFonts w:ascii="Calluna" w:hAnsi="Calluna"/>
        </w:rPr>
      </w:pPr>
    </w:p>
    <w:p w:rsidR="00891D33" w:rsidRPr="00B43E12" w:rsidRDefault="00891D33" w:rsidP="00E605A2">
      <w:pPr>
        <w:rPr>
          <w:rFonts w:ascii="Calluna" w:hAnsi="Calluna"/>
        </w:rPr>
      </w:pPr>
    </w:p>
    <w:p w:rsidR="00AC58A6" w:rsidRDefault="00E25DB6" w:rsidP="00E25DB6">
      <w:pPr>
        <w:rPr>
          <w:rFonts w:ascii="Calluna" w:hAnsi="Calluna"/>
        </w:rPr>
      </w:pPr>
      <w:r w:rsidRPr="00B43E12">
        <w:rPr>
          <w:rFonts w:ascii="Calluna" w:hAnsi="Calluna"/>
          <w:b/>
        </w:rPr>
        <w:t xml:space="preserve">Anmeldung liegt </w:t>
      </w:r>
      <w:r w:rsidR="004E4863" w:rsidRPr="00B43E12">
        <w:rPr>
          <w:rFonts w:ascii="Calluna" w:hAnsi="Calluna"/>
          <w:b/>
        </w:rPr>
        <w:t xml:space="preserve">bereits </w:t>
      </w:r>
      <w:r w:rsidRPr="00B43E12">
        <w:rPr>
          <w:rFonts w:ascii="Calluna" w:hAnsi="Calluna"/>
          <w:b/>
        </w:rPr>
        <w:t>vor:</w:t>
      </w:r>
      <w:r w:rsidR="00B43E12">
        <w:rPr>
          <w:rFonts w:ascii="Calluna" w:hAnsi="Calluna"/>
          <w:b/>
        </w:rPr>
        <w:tab/>
      </w:r>
      <w:r w:rsidR="004E4863" w:rsidRPr="00B43E12">
        <w:rPr>
          <w:rFonts w:ascii="Calluna" w:hAnsi="Calluna"/>
          <w:b/>
        </w:rPr>
        <w:tab/>
      </w:r>
      <w:sdt>
        <w:sdtPr>
          <w:rPr>
            <w:rFonts w:ascii="Calluna" w:hAnsi="Calluna"/>
          </w:rPr>
          <w:id w:val="-1777318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E12">
            <w:rPr>
              <w:rFonts w:ascii="MS Gothic" w:eastAsia="MS Gothic" w:hAnsi="MS Gothic" w:hint="eastAsia"/>
            </w:rPr>
            <w:t>☐</w:t>
          </w:r>
        </w:sdtContent>
      </w:sdt>
      <w:r w:rsidR="00B43E12">
        <w:rPr>
          <w:rFonts w:ascii="Calluna" w:hAnsi="Calluna"/>
        </w:rPr>
        <w:t xml:space="preserve">  ja</w:t>
      </w:r>
      <w:r w:rsidR="00B43E12">
        <w:rPr>
          <w:rFonts w:ascii="Calluna" w:hAnsi="Calluna"/>
        </w:rPr>
        <w:tab/>
      </w:r>
      <w:r w:rsidR="00B43E12">
        <w:rPr>
          <w:rFonts w:ascii="Calluna" w:hAnsi="Calluna"/>
        </w:rPr>
        <w:tab/>
      </w:r>
      <w:sdt>
        <w:sdtPr>
          <w:rPr>
            <w:rFonts w:ascii="Calluna" w:hAnsi="Calluna"/>
          </w:rPr>
          <w:id w:val="159158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3E12">
            <w:rPr>
              <w:rFonts w:ascii="MS Gothic" w:eastAsia="MS Gothic" w:hAnsi="MS Gothic" w:hint="eastAsia"/>
            </w:rPr>
            <w:t>☐</w:t>
          </w:r>
        </w:sdtContent>
      </w:sdt>
      <w:r w:rsidR="004E4863" w:rsidRPr="00B43E12">
        <w:rPr>
          <w:rFonts w:ascii="Calluna" w:hAnsi="Calluna"/>
        </w:rPr>
        <w:t xml:space="preserve">  nein</w:t>
      </w:r>
    </w:p>
    <w:p w:rsidR="00891D33" w:rsidRDefault="00891D33" w:rsidP="00E25DB6">
      <w:pPr>
        <w:rPr>
          <w:rFonts w:ascii="Calluna" w:hAnsi="Calluna"/>
        </w:rPr>
      </w:pPr>
    </w:p>
    <w:p w:rsidR="00891D33" w:rsidRPr="00891D33" w:rsidRDefault="00891D33" w:rsidP="00E25DB6">
      <w:pPr>
        <w:rPr>
          <w:rFonts w:ascii="Calluna" w:hAnsi="Calluna"/>
        </w:rPr>
      </w:pPr>
    </w:p>
    <w:p w:rsidR="0063261A" w:rsidRPr="00B43E12" w:rsidRDefault="00E605A2">
      <w:pPr>
        <w:rPr>
          <w:rFonts w:ascii="Calluna" w:hAnsi="Calluna"/>
          <w:b/>
        </w:rPr>
      </w:pPr>
      <w:r w:rsidRPr="00B43E12">
        <w:rPr>
          <w:rFonts w:ascii="Calluna" w:hAnsi="Callu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46C1DE" wp14:editId="3588088A">
                <wp:simplePos x="0" y="0"/>
                <wp:positionH relativeFrom="margin">
                  <wp:posOffset>-122555</wp:posOffset>
                </wp:positionH>
                <wp:positionV relativeFrom="paragraph">
                  <wp:posOffset>219075</wp:posOffset>
                </wp:positionV>
                <wp:extent cx="5958840" cy="2522220"/>
                <wp:effectExtent l="0" t="0" r="22860" b="114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22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F84A" id="Rechteck 7" o:spid="_x0000_s1026" style="position:absolute;margin-left:-9.65pt;margin-top:17.25pt;width:469.2pt;height:198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" filled="f" strokecolor="black [3200]" strokeweight="1pt">
                <w10:wrap anchorx="margin"/>
              </v:rect>
            </w:pict>
          </mc:Fallback>
        </mc:AlternateContent>
      </w:r>
      <w:r w:rsidR="00F048CB">
        <w:rPr>
          <w:rFonts w:ascii="Calluna" w:hAnsi="Calluna"/>
          <w:b/>
        </w:rPr>
        <w:t>Kontaktdaten</w:t>
      </w:r>
      <w:r w:rsidR="0063261A" w:rsidRPr="00B43E12">
        <w:rPr>
          <w:rFonts w:ascii="Calluna" w:hAnsi="Calluna"/>
          <w:b/>
        </w:rPr>
        <w:t xml:space="preserve"> der Eltern:</w:t>
      </w:r>
    </w:p>
    <w:p w:rsidR="00AC58A6" w:rsidRPr="00891D33" w:rsidRDefault="00F048CB">
      <w:pPr>
        <w:rPr>
          <w:rFonts w:ascii="Calluna" w:hAnsi="Calluna"/>
          <w:u w:val="single"/>
        </w:rPr>
      </w:pPr>
      <w:r w:rsidRPr="00891D33">
        <w:rPr>
          <w:rFonts w:ascii="Calluna" w:hAnsi="Calluna"/>
          <w:u w:val="single"/>
        </w:rPr>
        <w:t>Name und Anschrift:</w:t>
      </w:r>
    </w:p>
    <w:p w:rsidR="0044343F" w:rsidRPr="00891D33" w:rsidRDefault="0044343F">
      <w:pPr>
        <w:rPr>
          <w:rFonts w:ascii="Calluna" w:hAnsi="Calluna"/>
        </w:rPr>
      </w:pPr>
    </w:p>
    <w:p w:rsidR="0044343F" w:rsidRPr="00891D33" w:rsidRDefault="0044343F">
      <w:pPr>
        <w:rPr>
          <w:rFonts w:ascii="Calluna" w:hAnsi="Calluna"/>
        </w:rPr>
      </w:pPr>
    </w:p>
    <w:p w:rsidR="0044343F" w:rsidRPr="00891D33" w:rsidRDefault="0044343F">
      <w:pPr>
        <w:rPr>
          <w:rFonts w:ascii="Calluna" w:hAnsi="Calluna"/>
        </w:rPr>
      </w:pPr>
    </w:p>
    <w:p w:rsidR="004E4863" w:rsidRPr="00891D33" w:rsidRDefault="0094216B">
      <w:pPr>
        <w:rPr>
          <w:rFonts w:ascii="Calluna" w:hAnsi="Calluna"/>
          <w:u w:val="single"/>
        </w:rPr>
      </w:pPr>
      <w:r>
        <w:rPr>
          <w:rFonts w:ascii="Calluna" w:hAnsi="Calluna"/>
          <w:u w:val="single"/>
        </w:rPr>
        <w:t>E-Mail-Adresse</w:t>
      </w:r>
      <w:r w:rsidR="00B572B1" w:rsidRPr="00891D33">
        <w:rPr>
          <w:rFonts w:ascii="Calluna" w:hAnsi="Calluna"/>
          <w:u w:val="single"/>
        </w:rPr>
        <w:t>:</w:t>
      </w:r>
    </w:p>
    <w:p w:rsidR="00AC58A6" w:rsidRPr="00891D33" w:rsidRDefault="00AC58A6">
      <w:pPr>
        <w:rPr>
          <w:rFonts w:ascii="Calluna" w:hAnsi="Calluna"/>
        </w:rPr>
      </w:pPr>
    </w:p>
    <w:p w:rsidR="00891D33" w:rsidRPr="00891D33" w:rsidRDefault="00891D33">
      <w:pPr>
        <w:rPr>
          <w:rFonts w:ascii="Calluna" w:hAnsi="Calluna"/>
          <w:u w:val="single"/>
        </w:rPr>
      </w:pPr>
      <w:r w:rsidRPr="00891D33">
        <w:rPr>
          <w:rFonts w:ascii="Calluna" w:hAnsi="Calluna"/>
          <w:u w:val="single"/>
        </w:rPr>
        <w:t>Notfallnummer:</w:t>
      </w:r>
    </w:p>
    <w:p w:rsidR="00891D33" w:rsidRPr="00891D33" w:rsidRDefault="00891D33">
      <w:pPr>
        <w:rPr>
          <w:rFonts w:ascii="Calluna" w:hAnsi="Calluna"/>
        </w:rPr>
      </w:pPr>
    </w:p>
    <w:sectPr w:rsidR="00891D33" w:rsidRPr="00891D33" w:rsidSect="00F156B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19D" w:rsidRDefault="0071419D" w:rsidP="00E20D7E">
      <w:pPr>
        <w:spacing w:after="0" w:line="240" w:lineRule="auto"/>
      </w:pPr>
      <w:r>
        <w:separator/>
      </w:r>
    </w:p>
  </w:endnote>
  <w:endnote w:type="continuationSeparator" w:id="0">
    <w:p w:rsidR="0071419D" w:rsidRDefault="0071419D" w:rsidP="00E2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lun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19D" w:rsidRDefault="0071419D" w:rsidP="00E20D7E">
      <w:pPr>
        <w:spacing w:after="0" w:line="240" w:lineRule="auto"/>
      </w:pPr>
      <w:r>
        <w:separator/>
      </w:r>
    </w:p>
  </w:footnote>
  <w:footnote w:type="continuationSeparator" w:id="0">
    <w:p w:rsidR="0071419D" w:rsidRDefault="0071419D" w:rsidP="00E2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268"/>
    <w:multiLevelType w:val="hybridMultilevel"/>
    <w:tmpl w:val="BD68F3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3A14"/>
    <w:multiLevelType w:val="hybridMultilevel"/>
    <w:tmpl w:val="236A0F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277DE"/>
    <w:multiLevelType w:val="hybridMultilevel"/>
    <w:tmpl w:val="BBE60C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1A"/>
    <w:rsid w:val="0011299F"/>
    <w:rsid w:val="0014746D"/>
    <w:rsid w:val="00161B3D"/>
    <w:rsid w:val="00215810"/>
    <w:rsid w:val="0044343F"/>
    <w:rsid w:val="004861B1"/>
    <w:rsid w:val="004E4863"/>
    <w:rsid w:val="0063261A"/>
    <w:rsid w:val="00657226"/>
    <w:rsid w:val="00712D63"/>
    <w:rsid w:val="0071419D"/>
    <w:rsid w:val="00780148"/>
    <w:rsid w:val="007B1F00"/>
    <w:rsid w:val="007E4249"/>
    <w:rsid w:val="00891D33"/>
    <w:rsid w:val="0094216B"/>
    <w:rsid w:val="009817D7"/>
    <w:rsid w:val="00990CD8"/>
    <w:rsid w:val="00A1269A"/>
    <w:rsid w:val="00A20B7E"/>
    <w:rsid w:val="00A4464E"/>
    <w:rsid w:val="00AC58A6"/>
    <w:rsid w:val="00B43E12"/>
    <w:rsid w:val="00B572B1"/>
    <w:rsid w:val="00C61D3A"/>
    <w:rsid w:val="00C766B8"/>
    <w:rsid w:val="00CD4152"/>
    <w:rsid w:val="00D008F4"/>
    <w:rsid w:val="00DD0364"/>
    <w:rsid w:val="00E20D7E"/>
    <w:rsid w:val="00E25DB6"/>
    <w:rsid w:val="00E605A2"/>
    <w:rsid w:val="00F048CB"/>
    <w:rsid w:val="00F1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CD2A6"/>
  <w15:docId w15:val="{AC4C6C7C-FF9D-438F-8A95-8778C079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61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61B3D"/>
    <w:pPr>
      <w:ind w:left="720"/>
      <w:contextualSpacing/>
    </w:pPr>
  </w:style>
  <w:style w:type="table" w:styleId="Tabellenraster">
    <w:name w:val="Table Grid"/>
    <w:basedOn w:val="NormaleTabelle"/>
    <w:uiPriority w:val="39"/>
    <w:rsid w:val="00DD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0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D7E"/>
  </w:style>
  <w:style w:type="paragraph" w:styleId="Fuzeile">
    <w:name w:val="footer"/>
    <w:basedOn w:val="Standard"/>
    <w:link w:val="FuzeileZchn"/>
    <w:uiPriority w:val="99"/>
    <w:unhideWhenUsed/>
    <w:rsid w:val="00E20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0AEC-025F-41F0-A223-10DE65C2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a Kirsch</dc:creator>
  <cp:lastModifiedBy>Christiane Matthieu</cp:lastModifiedBy>
  <cp:revision>7</cp:revision>
  <cp:lastPrinted>2019-09-23T08:18:00Z</cp:lastPrinted>
  <dcterms:created xsi:type="dcterms:W3CDTF">2022-10-07T06:09:00Z</dcterms:created>
  <dcterms:modified xsi:type="dcterms:W3CDTF">2022-10-07T13:13:00Z</dcterms:modified>
</cp:coreProperties>
</file>